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03:1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0200638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0200639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 xml:space="preserve">❌ Erro ao clicar robusto: Message: 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e276e7]</w:t>
        <w:br/>
        <w:tab/>
        <w:t>(No symbol) [0x0xe27a8b]</w:t>
        <w:br/>
        <w:tab/>
        <w:t>(No symbol) [0x0xe6dea2]</w:t>
        <w:br/>
        <w:tab/>
        <w:t>(No symbol) [0x0xe49e44]</w:t>
        <w:br/>
        <w:tab/>
        <w:t>(No symbol) [0x0xe6b606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 xml:space="preserve">❌ Erro ao clicar robusto: Message: 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e276e7]</w:t>
        <w:br/>
        <w:tab/>
        <w:t>(No symbol) [0x0xe27a8b]</w:t>
        <w:br/>
        <w:tab/>
        <w:t>(No symbol) [0x0xe6dea2]</w:t>
        <w:br/>
        <w:tab/>
        <w:t>(No symbol) [0x0xe49e44]</w:t>
        <w:br/>
        <w:tab/>
        <w:t>(No symbol) [0x0xe6b606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Screenshot: erro_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 xml:space="preserve">❌ Erro ao clicar robusto: Message: 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e276e7]</w:t>
        <w:br/>
        <w:tab/>
        <w:t>(No symbol) [0x0xe27a8b]</w:t>
        <w:br/>
        <w:tab/>
        <w:t>(No symbol) [0x0xe6dea2]</w:t>
        <w:br/>
        <w:tab/>
        <w:t>(No symbol) [0x0xe49e44]</w:t>
        <w:br/>
        <w:tab/>
        <w:t>(No symbol) [0x0xe6b606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